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5DB" w:rsidRPr="00A569EA" w:rsidRDefault="004335DB" w:rsidP="00181E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35DB" w:rsidRPr="00A569EA" w:rsidRDefault="004335DB" w:rsidP="00181E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35DB" w:rsidRPr="00A569EA" w:rsidRDefault="004335DB" w:rsidP="00181E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760E" w:rsidRDefault="0015760E" w:rsidP="00181E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7926" w:rsidRPr="004335DB" w:rsidRDefault="004335DB" w:rsidP="00181EA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335DB">
        <w:rPr>
          <w:rFonts w:ascii="Times New Roman" w:hAnsi="Times New Roman" w:cs="Times New Roman"/>
          <w:sz w:val="30"/>
          <w:szCs w:val="30"/>
        </w:rPr>
        <w:t>1</w:t>
      </w:r>
      <w:r w:rsidR="0015760E">
        <w:rPr>
          <w:rFonts w:ascii="Times New Roman" w:hAnsi="Times New Roman" w:cs="Times New Roman"/>
          <w:sz w:val="30"/>
          <w:szCs w:val="30"/>
        </w:rPr>
        <w:t>5</w:t>
      </w:r>
      <w:r w:rsidRPr="004335DB">
        <w:rPr>
          <w:rFonts w:ascii="Times New Roman" w:hAnsi="Times New Roman" w:cs="Times New Roman"/>
          <w:sz w:val="30"/>
          <w:szCs w:val="30"/>
        </w:rPr>
        <w:t xml:space="preserve"> </w:t>
      </w:r>
      <w:r w:rsidR="006C2C43">
        <w:rPr>
          <w:rFonts w:ascii="Times New Roman" w:hAnsi="Times New Roman" w:cs="Times New Roman"/>
          <w:sz w:val="30"/>
          <w:szCs w:val="30"/>
        </w:rPr>
        <w:t>сентября</w:t>
      </w:r>
      <w:r w:rsidRPr="004335DB">
        <w:rPr>
          <w:rFonts w:ascii="Times New Roman" w:hAnsi="Times New Roman" w:cs="Times New Roman"/>
          <w:sz w:val="30"/>
          <w:szCs w:val="30"/>
        </w:rPr>
        <w:t xml:space="preserve"> 2022 г.</w:t>
      </w:r>
      <w:r w:rsidR="00EA39A9" w:rsidRPr="004335DB">
        <w:rPr>
          <w:rFonts w:ascii="Times New Roman" w:hAnsi="Times New Roman" w:cs="Times New Roman"/>
          <w:sz w:val="30"/>
          <w:szCs w:val="30"/>
        </w:rPr>
        <w:t xml:space="preserve"> </w:t>
      </w:r>
      <w:r w:rsidR="005D26EA">
        <w:rPr>
          <w:rFonts w:ascii="Times New Roman" w:hAnsi="Times New Roman" w:cs="Times New Roman"/>
          <w:sz w:val="30"/>
          <w:szCs w:val="30"/>
        </w:rPr>
        <w:t xml:space="preserve">     </w:t>
      </w:r>
      <w:r w:rsidR="00D130A0">
        <w:rPr>
          <w:rFonts w:ascii="Times New Roman" w:hAnsi="Times New Roman" w:cs="Times New Roman"/>
          <w:sz w:val="30"/>
          <w:szCs w:val="30"/>
        </w:rPr>
        <w:t xml:space="preserve"> </w:t>
      </w:r>
      <w:r w:rsidR="0015760E" w:rsidRPr="0015760E">
        <w:rPr>
          <w:rFonts w:ascii="Times New Roman" w:hAnsi="Times New Roman" w:cs="Times New Roman"/>
          <w:sz w:val="30"/>
          <w:szCs w:val="30"/>
        </w:rPr>
        <w:t>913</w:t>
      </w:r>
    </w:p>
    <w:p w:rsidR="00307926" w:rsidRPr="004335DB" w:rsidRDefault="00307926" w:rsidP="00181EA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335DB" w:rsidRDefault="004335DB" w:rsidP="0030792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C2C43" w:rsidRDefault="00307926" w:rsidP="00BC7BE0">
      <w:pPr>
        <w:spacing w:after="0" w:line="24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6C2C43">
        <w:rPr>
          <w:rFonts w:ascii="Times New Roman" w:hAnsi="Times New Roman" w:cs="Times New Roman"/>
          <w:sz w:val="30"/>
          <w:szCs w:val="30"/>
        </w:rPr>
        <w:t>б охране рыболовных угодий,</w:t>
      </w:r>
    </w:p>
    <w:p w:rsidR="006C2C43" w:rsidRDefault="006C2C43" w:rsidP="00BC7BE0">
      <w:pPr>
        <w:spacing w:after="0" w:line="24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ставляющих </w:t>
      </w:r>
      <w:r w:rsidR="00BC7BE0">
        <w:rPr>
          <w:rFonts w:ascii="Times New Roman" w:hAnsi="Times New Roman" w:cs="Times New Roman"/>
          <w:sz w:val="30"/>
          <w:szCs w:val="30"/>
        </w:rPr>
        <w:t xml:space="preserve">     </w:t>
      </w:r>
      <w:r>
        <w:rPr>
          <w:rFonts w:ascii="Times New Roman" w:hAnsi="Times New Roman" w:cs="Times New Roman"/>
          <w:sz w:val="30"/>
          <w:szCs w:val="30"/>
        </w:rPr>
        <w:t xml:space="preserve">фонд </w:t>
      </w:r>
      <w:r w:rsidR="00BC7BE0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>запаса</w:t>
      </w:r>
    </w:p>
    <w:p w:rsidR="00307926" w:rsidRDefault="006C2C43" w:rsidP="00BC7BE0">
      <w:pPr>
        <w:spacing w:after="0" w:line="24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ыболовных </w:t>
      </w:r>
      <w:r w:rsidR="00BC7BE0">
        <w:rPr>
          <w:rFonts w:ascii="Times New Roman" w:hAnsi="Times New Roman" w:cs="Times New Roman"/>
          <w:sz w:val="30"/>
          <w:szCs w:val="30"/>
        </w:rPr>
        <w:t xml:space="preserve">                   </w:t>
      </w:r>
      <w:r>
        <w:rPr>
          <w:rFonts w:ascii="Times New Roman" w:hAnsi="Times New Roman" w:cs="Times New Roman"/>
          <w:sz w:val="30"/>
          <w:szCs w:val="30"/>
        </w:rPr>
        <w:t>угодий</w:t>
      </w:r>
      <w:r w:rsidR="00307926">
        <w:rPr>
          <w:rFonts w:ascii="Times New Roman" w:hAnsi="Times New Roman" w:cs="Times New Roman"/>
          <w:sz w:val="30"/>
          <w:szCs w:val="30"/>
        </w:rPr>
        <w:tab/>
      </w:r>
    </w:p>
    <w:p w:rsidR="00307926" w:rsidRDefault="00307926" w:rsidP="00EE5529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01D4B" w:rsidRDefault="00F3118E" w:rsidP="00307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основании пункта 1 статьи 40 Закона Республики Беларусь от</w:t>
      </w:r>
      <w:r w:rsidR="00CD5647">
        <w:rPr>
          <w:rFonts w:ascii="Times New Roman" w:hAnsi="Times New Roman" w:cs="Times New Roman"/>
          <w:sz w:val="30"/>
          <w:szCs w:val="30"/>
        </w:rPr>
        <w:t xml:space="preserve">              </w:t>
      </w:r>
      <w:r>
        <w:rPr>
          <w:rFonts w:ascii="Times New Roman" w:hAnsi="Times New Roman" w:cs="Times New Roman"/>
          <w:sz w:val="30"/>
          <w:szCs w:val="30"/>
        </w:rPr>
        <w:t xml:space="preserve"> 4 января 2010 г. № 108-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З </w:t>
      </w:r>
      <w:r w:rsidR="00CD5647">
        <w:rPr>
          <w:rFonts w:ascii="Times New Roman" w:hAnsi="Times New Roman" w:cs="Times New Roman"/>
          <w:sz w:val="30"/>
          <w:szCs w:val="30"/>
        </w:rPr>
        <w:t>”</w:t>
      </w:r>
      <w:r>
        <w:rPr>
          <w:rFonts w:ascii="Times New Roman" w:hAnsi="Times New Roman" w:cs="Times New Roman"/>
          <w:sz w:val="30"/>
          <w:szCs w:val="30"/>
        </w:rPr>
        <w:t>О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местном управлении и самоуправлении в Республике Беларусь</w:t>
      </w:r>
      <w:r w:rsidR="00CD5647">
        <w:rPr>
          <w:rFonts w:ascii="Times New Roman" w:hAnsi="Times New Roman" w:cs="Times New Roman"/>
          <w:sz w:val="30"/>
          <w:szCs w:val="30"/>
        </w:rPr>
        <w:t>“</w:t>
      </w:r>
      <w:r>
        <w:rPr>
          <w:rFonts w:ascii="Times New Roman" w:hAnsi="Times New Roman" w:cs="Times New Roman"/>
          <w:sz w:val="30"/>
          <w:szCs w:val="30"/>
        </w:rPr>
        <w:t xml:space="preserve">, пункта </w:t>
      </w:r>
      <w:r w:rsidR="006C2C43">
        <w:rPr>
          <w:rFonts w:ascii="Times New Roman" w:hAnsi="Times New Roman" w:cs="Times New Roman"/>
          <w:sz w:val="30"/>
          <w:szCs w:val="30"/>
        </w:rPr>
        <w:t>31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C2C43">
        <w:rPr>
          <w:rFonts w:ascii="Times New Roman" w:hAnsi="Times New Roman" w:cs="Times New Roman"/>
          <w:sz w:val="30"/>
          <w:szCs w:val="30"/>
        </w:rPr>
        <w:t>Правил ведения рыболовного хозяйства</w:t>
      </w:r>
      <w:r w:rsidR="00EE5529">
        <w:rPr>
          <w:rFonts w:ascii="Times New Roman" w:hAnsi="Times New Roman" w:cs="Times New Roman"/>
          <w:sz w:val="30"/>
          <w:szCs w:val="30"/>
        </w:rPr>
        <w:t>,</w:t>
      </w:r>
      <w:r w:rsidR="00054296">
        <w:rPr>
          <w:rFonts w:ascii="Times New Roman" w:hAnsi="Times New Roman" w:cs="Times New Roman"/>
          <w:sz w:val="30"/>
          <w:szCs w:val="30"/>
        </w:rPr>
        <w:t xml:space="preserve"> утвержденн</w:t>
      </w:r>
      <w:r w:rsidR="006C2C43">
        <w:rPr>
          <w:rFonts w:ascii="Times New Roman" w:hAnsi="Times New Roman" w:cs="Times New Roman"/>
          <w:sz w:val="30"/>
          <w:szCs w:val="30"/>
        </w:rPr>
        <w:t>ых</w:t>
      </w:r>
      <w:r w:rsidR="00054296">
        <w:rPr>
          <w:rFonts w:ascii="Times New Roman" w:hAnsi="Times New Roman" w:cs="Times New Roman"/>
          <w:sz w:val="30"/>
          <w:szCs w:val="30"/>
        </w:rPr>
        <w:t xml:space="preserve"> </w:t>
      </w:r>
      <w:r w:rsidR="006C2C43">
        <w:rPr>
          <w:rFonts w:ascii="Times New Roman" w:hAnsi="Times New Roman" w:cs="Times New Roman"/>
          <w:sz w:val="30"/>
          <w:szCs w:val="30"/>
        </w:rPr>
        <w:t xml:space="preserve">Указом Президента </w:t>
      </w:r>
      <w:r w:rsidR="00054296">
        <w:rPr>
          <w:rFonts w:ascii="Times New Roman" w:hAnsi="Times New Roman" w:cs="Times New Roman"/>
          <w:sz w:val="30"/>
          <w:szCs w:val="30"/>
        </w:rPr>
        <w:t xml:space="preserve">Республики Беларусь от </w:t>
      </w:r>
      <w:r w:rsidR="006C2C43">
        <w:rPr>
          <w:rFonts w:ascii="Times New Roman" w:hAnsi="Times New Roman" w:cs="Times New Roman"/>
          <w:sz w:val="30"/>
          <w:szCs w:val="30"/>
        </w:rPr>
        <w:t>21</w:t>
      </w:r>
      <w:r w:rsidR="00054296">
        <w:rPr>
          <w:rFonts w:ascii="Times New Roman" w:hAnsi="Times New Roman" w:cs="Times New Roman"/>
          <w:sz w:val="30"/>
          <w:szCs w:val="30"/>
        </w:rPr>
        <w:t xml:space="preserve"> </w:t>
      </w:r>
      <w:r w:rsidR="006C2C43">
        <w:rPr>
          <w:rFonts w:ascii="Times New Roman" w:hAnsi="Times New Roman" w:cs="Times New Roman"/>
          <w:sz w:val="30"/>
          <w:szCs w:val="30"/>
        </w:rPr>
        <w:t>июл</w:t>
      </w:r>
      <w:r w:rsidR="00054296">
        <w:rPr>
          <w:rFonts w:ascii="Times New Roman" w:hAnsi="Times New Roman" w:cs="Times New Roman"/>
          <w:sz w:val="30"/>
          <w:szCs w:val="30"/>
        </w:rPr>
        <w:t>я 20</w:t>
      </w:r>
      <w:r w:rsidR="006C2C43">
        <w:rPr>
          <w:rFonts w:ascii="Times New Roman" w:hAnsi="Times New Roman" w:cs="Times New Roman"/>
          <w:sz w:val="30"/>
          <w:szCs w:val="30"/>
        </w:rPr>
        <w:t>21</w:t>
      </w:r>
      <w:r w:rsidR="00054296">
        <w:rPr>
          <w:rFonts w:ascii="Times New Roman" w:hAnsi="Times New Roman" w:cs="Times New Roman"/>
          <w:sz w:val="30"/>
          <w:szCs w:val="30"/>
        </w:rPr>
        <w:t xml:space="preserve"> г</w:t>
      </w:r>
      <w:r w:rsidR="00BE1892">
        <w:rPr>
          <w:rFonts w:ascii="Times New Roman" w:hAnsi="Times New Roman" w:cs="Times New Roman"/>
          <w:sz w:val="30"/>
          <w:szCs w:val="30"/>
        </w:rPr>
        <w:t>.</w:t>
      </w:r>
      <w:r w:rsidR="00054296">
        <w:rPr>
          <w:rFonts w:ascii="Times New Roman" w:hAnsi="Times New Roman" w:cs="Times New Roman"/>
          <w:sz w:val="30"/>
          <w:szCs w:val="30"/>
        </w:rPr>
        <w:t xml:space="preserve"> № </w:t>
      </w:r>
      <w:r w:rsidR="006C2C43">
        <w:rPr>
          <w:rFonts w:ascii="Times New Roman" w:hAnsi="Times New Roman" w:cs="Times New Roman"/>
          <w:sz w:val="30"/>
          <w:szCs w:val="30"/>
        </w:rPr>
        <w:t>284</w:t>
      </w:r>
      <w:r w:rsidR="00EE5529">
        <w:rPr>
          <w:rFonts w:ascii="Times New Roman" w:hAnsi="Times New Roman" w:cs="Times New Roman"/>
          <w:sz w:val="30"/>
          <w:szCs w:val="30"/>
        </w:rPr>
        <w:t>,</w:t>
      </w:r>
      <w:r w:rsidR="0005429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54296">
        <w:rPr>
          <w:rFonts w:ascii="Times New Roman" w:hAnsi="Times New Roman" w:cs="Times New Roman"/>
          <w:sz w:val="30"/>
          <w:szCs w:val="30"/>
        </w:rPr>
        <w:t>Сенненский</w:t>
      </w:r>
      <w:proofErr w:type="spellEnd"/>
      <w:r w:rsidR="00054296">
        <w:rPr>
          <w:rFonts w:ascii="Times New Roman" w:hAnsi="Times New Roman" w:cs="Times New Roman"/>
          <w:sz w:val="30"/>
          <w:szCs w:val="30"/>
        </w:rPr>
        <w:t xml:space="preserve"> районный исполнительный комитет РЕШИЛ:</w:t>
      </w:r>
    </w:p>
    <w:p w:rsidR="00CD5647" w:rsidRDefault="006C2C43" w:rsidP="004C75DF">
      <w:pPr>
        <w:pStyle w:val="ab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полномочить </w:t>
      </w:r>
      <w:r w:rsidR="006F5708" w:rsidRPr="00BC7BE0">
        <w:rPr>
          <w:rFonts w:ascii="Times New Roman" w:hAnsi="Times New Roman" w:cs="Times New Roman"/>
          <w:sz w:val="30"/>
          <w:szCs w:val="30"/>
        </w:rPr>
        <w:t>арендаторов охотничьих угодий (Г</w:t>
      </w:r>
      <w:r w:rsidR="00BC7BE0" w:rsidRPr="00BC7BE0">
        <w:rPr>
          <w:rFonts w:ascii="Times New Roman" w:hAnsi="Times New Roman" w:cs="Times New Roman"/>
          <w:sz w:val="30"/>
          <w:szCs w:val="30"/>
        </w:rPr>
        <w:t>осударственное лесохозяйственное учреждение</w:t>
      </w:r>
      <w:r w:rsidR="006F5708" w:rsidRPr="00BC7BE0">
        <w:rPr>
          <w:rFonts w:ascii="Times New Roman" w:hAnsi="Times New Roman" w:cs="Times New Roman"/>
          <w:sz w:val="30"/>
          <w:szCs w:val="30"/>
        </w:rPr>
        <w:t xml:space="preserve"> </w:t>
      </w:r>
      <w:r w:rsidR="00753B1C" w:rsidRPr="00BC7BE0">
        <w:rPr>
          <w:rFonts w:ascii="Times New Roman" w:hAnsi="Times New Roman" w:cs="Times New Roman"/>
          <w:sz w:val="30"/>
          <w:szCs w:val="30"/>
        </w:rPr>
        <w:t>”</w:t>
      </w:r>
      <w:r w:rsidR="006F5708" w:rsidRPr="00BC7BE0">
        <w:rPr>
          <w:rFonts w:ascii="Times New Roman" w:hAnsi="Times New Roman" w:cs="Times New Roman"/>
          <w:sz w:val="30"/>
          <w:szCs w:val="30"/>
        </w:rPr>
        <w:t>Богушевский лесхоз</w:t>
      </w:r>
      <w:r w:rsidR="00753B1C" w:rsidRPr="00BC7BE0">
        <w:rPr>
          <w:rFonts w:ascii="Times New Roman" w:hAnsi="Times New Roman" w:cs="Times New Roman"/>
          <w:sz w:val="30"/>
          <w:szCs w:val="30"/>
        </w:rPr>
        <w:t>“</w:t>
      </w:r>
      <w:r w:rsidR="006F5708" w:rsidRPr="00BC7BE0">
        <w:rPr>
          <w:rFonts w:ascii="Times New Roman" w:hAnsi="Times New Roman" w:cs="Times New Roman"/>
          <w:sz w:val="30"/>
          <w:szCs w:val="30"/>
        </w:rPr>
        <w:t>, К</w:t>
      </w:r>
      <w:r w:rsidR="00BC7BE0" w:rsidRPr="00BC7BE0">
        <w:rPr>
          <w:rFonts w:ascii="Times New Roman" w:hAnsi="Times New Roman" w:cs="Times New Roman"/>
          <w:sz w:val="30"/>
          <w:szCs w:val="30"/>
        </w:rPr>
        <w:t>рестьянское (фермерское) хозяйство</w:t>
      </w:r>
      <w:r w:rsidR="006F5708" w:rsidRPr="00BC7BE0">
        <w:rPr>
          <w:rFonts w:ascii="Times New Roman" w:hAnsi="Times New Roman" w:cs="Times New Roman"/>
          <w:sz w:val="30"/>
          <w:szCs w:val="30"/>
        </w:rPr>
        <w:t xml:space="preserve"> </w:t>
      </w:r>
      <w:r w:rsidR="00753B1C" w:rsidRPr="00BC7BE0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="006F5708" w:rsidRPr="00BC7BE0">
        <w:rPr>
          <w:rFonts w:ascii="Times New Roman" w:hAnsi="Times New Roman" w:cs="Times New Roman"/>
          <w:sz w:val="30"/>
          <w:szCs w:val="30"/>
        </w:rPr>
        <w:t>Лапехо</w:t>
      </w:r>
      <w:proofErr w:type="spellEnd"/>
      <w:r w:rsidR="00753B1C" w:rsidRPr="00BC7BE0">
        <w:rPr>
          <w:rFonts w:ascii="Times New Roman" w:hAnsi="Times New Roman" w:cs="Times New Roman"/>
          <w:sz w:val="30"/>
          <w:szCs w:val="30"/>
        </w:rPr>
        <w:t>“</w:t>
      </w:r>
      <w:r w:rsidR="006F5708" w:rsidRPr="00BC7BE0">
        <w:rPr>
          <w:rFonts w:ascii="Times New Roman" w:hAnsi="Times New Roman" w:cs="Times New Roman"/>
          <w:sz w:val="30"/>
          <w:szCs w:val="30"/>
        </w:rPr>
        <w:t xml:space="preserve">, </w:t>
      </w:r>
      <w:r w:rsidR="00BC7BE0" w:rsidRPr="00BC7BE0">
        <w:rPr>
          <w:rFonts w:ascii="Times New Roman" w:hAnsi="Times New Roman" w:cs="Times New Roman"/>
          <w:sz w:val="30"/>
          <w:szCs w:val="30"/>
        </w:rPr>
        <w:t>Крестьянское (фермерское) хозяйство</w:t>
      </w:r>
      <w:r w:rsidR="006F5708" w:rsidRPr="00BC7BE0">
        <w:rPr>
          <w:rFonts w:ascii="Times New Roman" w:hAnsi="Times New Roman" w:cs="Times New Roman"/>
          <w:sz w:val="30"/>
          <w:szCs w:val="30"/>
        </w:rPr>
        <w:t xml:space="preserve"> </w:t>
      </w:r>
      <w:r w:rsidR="00753B1C" w:rsidRPr="00BC7BE0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="006F5708" w:rsidRPr="00BC7BE0">
        <w:rPr>
          <w:rFonts w:ascii="Times New Roman" w:hAnsi="Times New Roman" w:cs="Times New Roman"/>
          <w:sz w:val="30"/>
          <w:szCs w:val="30"/>
        </w:rPr>
        <w:t>Борисенка</w:t>
      </w:r>
      <w:proofErr w:type="spellEnd"/>
      <w:r w:rsidR="00753B1C" w:rsidRPr="00BC7BE0">
        <w:rPr>
          <w:rFonts w:ascii="Times New Roman" w:hAnsi="Times New Roman" w:cs="Times New Roman"/>
          <w:sz w:val="30"/>
          <w:szCs w:val="30"/>
        </w:rPr>
        <w:t>“</w:t>
      </w:r>
      <w:r w:rsidR="006F5708" w:rsidRPr="00BC7BE0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6F5708" w:rsidRPr="00BC7BE0">
        <w:rPr>
          <w:rFonts w:ascii="Times New Roman" w:hAnsi="Times New Roman" w:cs="Times New Roman"/>
          <w:sz w:val="30"/>
          <w:szCs w:val="30"/>
        </w:rPr>
        <w:t>Сенненская</w:t>
      </w:r>
      <w:proofErr w:type="spellEnd"/>
      <w:r w:rsidR="006F5708" w:rsidRPr="00BC7BE0">
        <w:rPr>
          <w:rFonts w:ascii="Times New Roman" w:hAnsi="Times New Roman" w:cs="Times New Roman"/>
          <w:sz w:val="30"/>
          <w:szCs w:val="30"/>
        </w:rPr>
        <w:t xml:space="preserve"> районная организационная структура </w:t>
      </w:r>
      <w:r w:rsidR="00BC7BE0" w:rsidRPr="00BC7BE0">
        <w:rPr>
          <w:rFonts w:ascii="Times New Roman" w:hAnsi="Times New Roman" w:cs="Times New Roman"/>
          <w:sz w:val="30"/>
          <w:szCs w:val="30"/>
        </w:rPr>
        <w:t>республиканского государственно-общественного объединения</w:t>
      </w:r>
      <w:r w:rsidR="006F5708" w:rsidRPr="00BC7BE0">
        <w:rPr>
          <w:rFonts w:ascii="Times New Roman" w:hAnsi="Times New Roman" w:cs="Times New Roman"/>
          <w:sz w:val="30"/>
          <w:szCs w:val="30"/>
        </w:rPr>
        <w:t xml:space="preserve"> </w:t>
      </w:r>
      <w:r w:rsidR="00753B1C" w:rsidRPr="00BC7BE0">
        <w:rPr>
          <w:rFonts w:ascii="Times New Roman" w:hAnsi="Times New Roman" w:cs="Times New Roman"/>
          <w:sz w:val="30"/>
          <w:szCs w:val="30"/>
        </w:rPr>
        <w:t>”</w:t>
      </w:r>
      <w:r w:rsidR="00BC7BE0" w:rsidRPr="00BC7BE0">
        <w:rPr>
          <w:rFonts w:ascii="Times New Roman" w:hAnsi="Times New Roman" w:cs="Times New Roman"/>
          <w:sz w:val="30"/>
          <w:szCs w:val="30"/>
        </w:rPr>
        <w:t>Белорусское общество охотников и рыболовов</w:t>
      </w:r>
      <w:r w:rsidR="00753B1C" w:rsidRPr="00BC7BE0">
        <w:rPr>
          <w:rFonts w:ascii="Times New Roman" w:hAnsi="Times New Roman" w:cs="Times New Roman"/>
          <w:sz w:val="30"/>
          <w:szCs w:val="30"/>
        </w:rPr>
        <w:t>“</w:t>
      </w:r>
      <w:r w:rsidR="006F5708" w:rsidRPr="00BC7BE0">
        <w:rPr>
          <w:rFonts w:ascii="Times New Roman" w:hAnsi="Times New Roman" w:cs="Times New Roman"/>
          <w:sz w:val="30"/>
          <w:szCs w:val="30"/>
        </w:rPr>
        <w:t>, О</w:t>
      </w:r>
      <w:r w:rsidR="00BC7BE0">
        <w:rPr>
          <w:rFonts w:ascii="Times New Roman" w:hAnsi="Times New Roman" w:cs="Times New Roman"/>
          <w:sz w:val="30"/>
          <w:szCs w:val="30"/>
        </w:rPr>
        <w:t>бщество с ограниченной ответственностью</w:t>
      </w:r>
      <w:r w:rsidR="006F5708" w:rsidRPr="00BC7BE0">
        <w:rPr>
          <w:rFonts w:ascii="Times New Roman" w:hAnsi="Times New Roman" w:cs="Times New Roman"/>
          <w:sz w:val="30"/>
          <w:szCs w:val="30"/>
        </w:rPr>
        <w:t xml:space="preserve"> </w:t>
      </w:r>
      <w:r w:rsidR="00753B1C" w:rsidRPr="00BC7BE0">
        <w:rPr>
          <w:rFonts w:ascii="Times New Roman" w:hAnsi="Times New Roman" w:cs="Times New Roman"/>
          <w:sz w:val="30"/>
          <w:szCs w:val="30"/>
        </w:rPr>
        <w:t>”</w:t>
      </w:r>
      <w:r w:rsidR="006F5708" w:rsidRPr="00BC7BE0">
        <w:rPr>
          <w:rFonts w:ascii="Times New Roman" w:hAnsi="Times New Roman" w:cs="Times New Roman"/>
          <w:sz w:val="30"/>
          <w:szCs w:val="30"/>
        </w:rPr>
        <w:t>Марко-Сервис</w:t>
      </w:r>
      <w:r w:rsidR="00753B1C" w:rsidRPr="00BC7BE0">
        <w:rPr>
          <w:rFonts w:ascii="Times New Roman" w:hAnsi="Times New Roman" w:cs="Times New Roman"/>
          <w:sz w:val="30"/>
          <w:szCs w:val="30"/>
        </w:rPr>
        <w:t>“</w:t>
      </w:r>
      <w:r w:rsidR="006F5708" w:rsidRPr="00BC7BE0">
        <w:rPr>
          <w:rFonts w:ascii="Times New Roman" w:hAnsi="Times New Roman" w:cs="Times New Roman"/>
          <w:sz w:val="30"/>
          <w:szCs w:val="30"/>
        </w:rPr>
        <w:t>, З</w:t>
      </w:r>
      <w:r w:rsidR="00B625B5">
        <w:rPr>
          <w:rFonts w:ascii="Times New Roman" w:hAnsi="Times New Roman" w:cs="Times New Roman"/>
          <w:sz w:val="30"/>
          <w:szCs w:val="30"/>
        </w:rPr>
        <w:t>акрытое акционерное общество</w:t>
      </w:r>
      <w:r w:rsidR="006F5708" w:rsidRPr="00BC7BE0">
        <w:rPr>
          <w:rFonts w:ascii="Times New Roman" w:hAnsi="Times New Roman" w:cs="Times New Roman"/>
          <w:sz w:val="30"/>
          <w:szCs w:val="30"/>
        </w:rPr>
        <w:t xml:space="preserve"> </w:t>
      </w:r>
      <w:r w:rsidR="00753B1C" w:rsidRPr="00BC7BE0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="006F5708" w:rsidRPr="00BC7BE0">
        <w:rPr>
          <w:rFonts w:ascii="Times New Roman" w:hAnsi="Times New Roman" w:cs="Times New Roman"/>
          <w:sz w:val="30"/>
          <w:szCs w:val="30"/>
        </w:rPr>
        <w:t>Бабиновичское</w:t>
      </w:r>
      <w:proofErr w:type="spellEnd"/>
      <w:r w:rsidR="006F5708" w:rsidRPr="00BC7BE0">
        <w:rPr>
          <w:rFonts w:ascii="Times New Roman" w:hAnsi="Times New Roman" w:cs="Times New Roman"/>
          <w:sz w:val="30"/>
          <w:szCs w:val="30"/>
        </w:rPr>
        <w:t xml:space="preserve"> </w:t>
      </w:r>
      <w:r w:rsidR="00B625B5">
        <w:rPr>
          <w:rFonts w:ascii="Times New Roman" w:hAnsi="Times New Roman" w:cs="Times New Roman"/>
          <w:sz w:val="30"/>
          <w:szCs w:val="30"/>
        </w:rPr>
        <w:t>охотничье-рыболовное хозяйство</w:t>
      </w:r>
      <w:r w:rsidR="00753B1C" w:rsidRPr="00BC7BE0">
        <w:rPr>
          <w:rFonts w:ascii="Times New Roman" w:hAnsi="Times New Roman" w:cs="Times New Roman"/>
          <w:sz w:val="30"/>
          <w:szCs w:val="30"/>
        </w:rPr>
        <w:t>“</w:t>
      </w:r>
      <w:r w:rsidR="006F5708" w:rsidRPr="00BC7BE0">
        <w:rPr>
          <w:rFonts w:ascii="Times New Roman" w:hAnsi="Times New Roman" w:cs="Times New Roman"/>
          <w:sz w:val="30"/>
          <w:szCs w:val="30"/>
        </w:rPr>
        <w:t xml:space="preserve">) на охрану рыболовных угодий, составляющих фонд запаса рыболовных угодий, расположенных на территории </w:t>
      </w:r>
      <w:proofErr w:type="spellStart"/>
      <w:r w:rsidR="006F5708" w:rsidRPr="00BC7BE0">
        <w:rPr>
          <w:rFonts w:ascii="Times New Roman" w:hAnsi="Times New Roman" w:cs="Times New Roman"/>
          <w:sz w:val="30"/>
          <w:szCs w:val="30"/>
        </w:rPr>
        <w:t>Сенненского</w:t>
      </w:r>
      <w:proofErr w:type="spellEnd"/>
      <w:r w:rsidR="006F5708" w:rsidRPr="00BC7BE0">
        <w:rPr>
          <w:rFonts w:ascii="Times New Roman" w:hAnsi="Times New Roman" w:cs="Times New Roman"/>
          <w:sz w:val="30"/>
          <w:szCs w:val="30"/>
        </w:rPr>
        <w:t xml:space="preserve"> района согласно приложению</w:t>
      </w:r>
      <w:r w:rsidR="006F5708">
        <w:rPr>
          <w:rFonts w:ascii="Times New Roman" w:hAnsi="Times New Roman" w:cs="Times New Roman"/>
          <w:sz w:val="30"/>
          <w:szCs w:val="30"/>
        </w:rPr>
        <w:t>.</w:t>
      </w:r>
    </w:p>
    <w:p w:rsidR="004C75DF" w:rsidRPr="00901D4B" w:rsidRDefault="004C75DF" w:rsidP="004C75DF">
      <w:pPr>
        <w:pStyle w:val="ab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нтроль за выполнением настоящего решения возложить на первого заместителя председателя </w:t>
      </w:r>
      <w:proofErr w:type="spellStart"/>
      <w:r>
        <w:rPr>
          <w:rFonts w:ascii="Times New Roman" w:hAnsi="Times New Roman" w:cs="Times New Roman"/>
          <w:sz w:val="30"/>
          <w:szCs w:val="30"/>
        </w:rPr>
        <w:t>Сеннен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</w:t>
      </w:r>
      <w:r w:rsidR="00CD5647">
        <w:rPr>
          <w:rFonts w:ascii="Times New Roman" w:hAnsi="Times New Roman" w:cs="Times New Roman"/>
          <w:sz w:val="30"/>
          <w:szCs w:val="30"/>
        </w:rPr>
        <w:t xml:space="preserve">онного </w:t>
      </w:r>
      <w:r>
        <w:rPr>
          <w:rFonts w:ascii="Times New Roman" w:hAnsi="Times New Roman" w:cs="Times New Roman"/>
          <w:sz w:val="30"/>
          <w:szCs w:val="30"/>
        </w:rPr>
        <w:t>испол</w:t>
      </w:r>
      <w:r w:rsidR="00CD5647">
        <w:rPr>
          <w:rFonts w:ascii="Times New Roman" w:hAnsi="Times New Roman" w:cs="Times New Roman"/>
          <w:sz w:val="30"/>
          <w:szCs w:val="30"/>
        </w:rPr>
        <w:t xml:space="preserve">нительного </w:t>
      </w:r>
      <w:proofErr w:type="gramStart"/>
      <w:r w:rsidR="00CD5647">
        <w:rPr>
          <w:rFonts w:ascii="Times New Roman" w:hAnsi="Times New Roman" w:cs="Times New Roman"/>
          <w:sz w:val="30"/>
          <w:szCs w:val="30"/>
        </w:rPr>
        <w:t>комитета</w:t>
      </w:r>
      <w:r>
        <w:rPr>
          <w:rFonts w:ascii="Times New Roman" w:hAnsi="Times New Roman" w:cs="Times New Roman"/>
          <w:sz w:val="30"/>
          <w:szCs w:val="30"/>
        </w:rPr>
        <w:t xml:space="preserve">  Лебедева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А.А.</w:t>
      </w:r>
    </w:p>
    <w:p w:rsidR="00307926" w:rsidRDefault="00307926" w:rsidP="00CD5647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307926" w:rsidRDefault="004C75DF" w:rsidP="0030792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седатель                              </w:t>
      </w:r>
      <w:r w:rsidR="00307926">
        <w:rPr>
          <w:rFonts w:ascii="Times New Roman" w:hAnsi="Times New Roman" w:cs="Times New Roman"/>
          <w:sz w:val="30"/>
          <w:szCs w:val="30"/>
        </w:rPr>
        <w:t xml:space="preserve">              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30792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И</w:t>
      </w:r>
      <w:r w:rsidR="00307926">
        <w:rPr>
          <w:rFonts w:ascii="Times New Roman" w:hAnsi="Times New Roman" w:cs="Times New Roman"/>
          <w:sz w:val="30"/>
          <w:szCs w:val="30"/>
        </w:rPr>
        <w:t>.А.</w:t>
      </w:r>
      <w:r>
        <w:rPr>
          <w:rFonts w:ascii="Times New Roman" w:hAnsi="Times New Roman" w:cs="Times New Roman"/>
          <w:sz w:val="30"/>
          <w:szCs w:val="30"/>
        </w:rPr>
        <w:t>Мороз</w:t>
      </w:r>
      <w:proofErr w:type="spellEnd"/>
    </w:p>
    <w:p w:rsidR="00307926" w:rsidRDefault="00307926" w:rsidP="00CD5647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07926" w:rsidRDefault="004C75DF" w:rsidP="0030792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правляющий делами                                                     </w:t>
      </w:r>
      <w:proofErr w:type="spellStart"/>
      <w:r>
        <w:rPr>
          <w:rFonts w:ascii="Times New Roman" w:hAnsi="Times New Roman" w:cs="Times New Roman"/>
          <w:sz w:val="30"/>
          <w:szCs w:val="30"/>
        </w:rPr>
        <w:t>О.А.Тетюев</w:t>
      </w:r>
      <w:proofErr w:type="spellEnd"/>
    </w:p>
    <w:p w:rsidR="004C0576" w:rsidRDefault="004C0576" w:rsidP="0030792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F5708" w:rsidRDefault="006F5708" w:rsidP="00FB661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6F5708" w:rsidRDefault="006F5708" w:rsidP="00FB661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F5708" w:rsidRDefault="006F5708" w:rsidP="00FB661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F5708" w:rsidRDefault="006F5708" w:rsidP="00FB661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F5708" w:rsidRDefault="006F5708" w:rsidP="00FB661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F5708" w:rsidRDefault="006F5708" w:rsidP="00FB661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F5708" w:rsidRDefault="006F5708" w:rsidP="00FB661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F5708" w:rsidRDefault="006F5708" w:rsidP="00FB661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F5708" w:rsidRDefault="006F5708" w:rsidP="00FB661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F5708" w:rsidRDefault="006F5708" w:rsidP="00FB661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E5529" w:rsidRDefault="006F5708" w:rsidP="00FB661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18"/>
          <w:szCs w:val="18"/>
        </w:rPr>
        <w:t>Станкевич</w:t>
      </w:r>
      <w:r w:rsidR="00307926" w:rsidRPr="00EA39A9">
        <w:rPr>
          <w:rFonts w:ascii="Times New Roman" w:hAnsi="Times New Roman" w:cs="Times New Roman"/>
          <w:sz w:val="18"/>
          <w:szCs w:val="18"/>
        </w:rPr>
        <w:t xml:space="preserve"> 5 5</w:t>
      </w:r>
      <w:r>
        <w:rPr>
          <w:rFonts w:ascii="Times New Roman" w:hAnsi="Times New Roman" w:cs="Times New Roman"/>
          <w:sz w:val="18"/>
          <w:szCs w:val="18"/>
        </w:rPr>
        <w:t>4</w:t>
      </w:r>
      <w:r w:rsidR="00307926" w:rsidRPr="00EA39A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4</w:t>
      </w:r>
      <w:r w:rsidR="00307926" w:rsidRPr="00EA39A9">
        <w:rPr>
          <w:rFonts w:ascii="Times New Roman" w:hAnsi="Times New Roman" w:cs="Times New Roman"/>
          <w:sz w:val="18"/>
          <w:szCs w:val="18"/>
        </w:rPr>
        <w:t xml:space="preserve">   </w:t>
      </w:r>
    </w:p>
    <w:sectPr w:rsidR="00EE5529" w:rsidSect="004C057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7ED" w:rsidRDefault="00C807ED" w:rsidP="00990BAB">
      <w:pPr>
        <w:spacing w:after="0" w:line="240" w:lineRule="auto"/>
      </w:pPr>
      <w:r>
        <w:separator/>
      </w:r>
    </w:p>
  </w:endnote>
  <w:endnote w:type="continuationSeparator" w:id="0">
    <w:p w:rsidR="00C807ED" w:rsidRDefault="00C807ED" w:rsidP="00990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7ED" w:rsidRDefault="00C807ED" w:rsidP="00990BAB">
      <w:pPr>
        <w:spacing w:after="0" w:line="240" w:lineRule="auto"/>
      </w:pPr>
      <w:r>
        <w:separator/>
      </w:r>
    </w:p>
  </w:footnote>
  <w:footnote w:type="continuationSeparator" w:id="0">
    <w:p w:rsidR="00C807ED" w:rsidRDefault="00C807ED" w:rsidP="00990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CA8" w:rsidRPr="00F24CA8" w:rsidRDefault="00F24CA8" w:rsidP="00F24CA8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0368F"/>
    <w:multiLevelType w:val="hybridMultilevel"/>
    <w:tmpl w:val="82E27CE4"/>
    <w:lvl w:ilvl="0" w:tplc="0C0219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B528B"/>
    <w:multiLevelType w:val="hybridMultilevel"/>
    <w:tmpl w:val="F2AEA2EC"/>
    <w:lvl w:ilvl="0" w:tplc="17F0C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A7647F"/>
    <w:multiLevelType w:val="hybridMultilevel"/>
    <w:tmpl w:val="E4A4FB3A"/>
    <w:lvl w:ilvl="0" w:tplc="BC208A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85"/>
    <w:rsid w:val="000069A9"/>
    <w:rsid w:val="00012B36"/>
    <w:rsid w:val="000326B7"/>
    <w:rsid w:val="0005042B"/>
    <w:rsid w:val="00052EC8"/>
    <w:rsid w:val="00054296"/>
    <w:rsid w:val="00064355"/>
    <w:rsid w:val="000652DB"/>
    <w:rsid w:val="00067387"/>
    <w:rsid w:val="000708CF"/>
    <w:rsid w:val="0008531B"/>
    <w:rsid w:val="00092883"/>
    <w:rsid w:val="00094F5F"/>
    <w:rsid w:val="000B0427"/>
    <w:rsid w:val="000B1D2A"/>
    <w:rsid w:val="000D2EF9"/>
    <w:rsid w:val="000E117D"/>
    <w:rsid w:val="000E28DE"/>
    <w:rsid w:val="000F5773"/>
    <w:rsid w:val="001009F7"/>
    <w:rsid w:val="00101693"/>
    <w:rsid w:val="00111084"/>
    <w:rsid w:val="00132D0B"/>
    <w:rsid w:val="00134196"/>
    <w:rsid w:val="00141D48"/>
    <w:rsid w:val="00154E20"/>
    <w:rsid w:val="0015760E"/>
    <w:rsid w:val="00160C9E"/>
    <w:rsid w:val="00163059"/>
    <w:rsid w:val="0017580D"/>
    <w:rsid w:val="00181EA5"/>
    <w:rsid w:val="00195E4D"/>
    <w:rsid w:val="001B44C2"/>
    <w:rsid w:val="001D2BDA"/>
    <w:rsid w:val="001E3EEC"/>
    <w:rsid w:val="002131B2"/>
    <w:rsid w:val="002225FB"/>
    <w:rsid w:val="00234373"/>
    <w:rsid w:val="002344F0"/>
    <w:rsid w:val="002411EB"/>
    <w:rsid w:val="002526BB"/>
    <w:rsid w:val="00256966"/>
    <w:rsid w:val="00271B2A"/>
    <w:rsid w:val="00284397"/>
    <w:rsid w:val="0029159C"/>
    <w:rsid w:val="0029652C"/>
    <w:rsid w:val="002A65F1"/>
    <w:rsid w:val="002C0C5A"/>
    <w:rsid w:val="002C1843"/>
    <w:rsid w:val="002C68F8"/>
    <w:rsid w:val="002C69D0"/>
    <w:rsid w:val="002D27E7"/>
    <w:rsid w:val="002D7A61"/>
    <w:rsid w:val="003011C9"/>
    <w:rsid w:val="00307926"/>
    <w:rsid w:val="00307CF9"/>
    <w:rsid w:val="00356CFD"/>
    <w:rsid w:val="00371371"/>
    <w:rsid w:val="00381628"/>
    <w:rsid w:val="003927D7"/>
    <w:rsid w:val="0039401E"/>
    <w:rsid w:val="003956CE"/>
    <w:rsid w:val="003A3388"/>
    <w:rsid w:val="003A4867"/>
    <w:rsid w:val="003A53FD"/>
    <w:rsid w:val="003A7EC4"/>
    <w:rsid w:val="003D6B4B"/>
    <w:rsid w:val="003F25BC"/>
    <w:rsid w:val="003F60D1"/>
    <w:rsid w:val="004335DB"/>
    <w:rsid w:val="00434EDC"/>
    <w:rsid w:val="00443C1F"/>
    <w:rsid w:val="00452E1E"/>
    <w:rsid w:val="004623DD"/>
    <w:rsid w:val="00470681"/>
    <w:rsid w:val="00475053"/>
    <w:rsid w:val="004C0576"/>
    <w:rsid w:val="004C3F6C"/>
    <w:rsid w:val="004C6E9B"/>
    <w:rsid w:val="004C75DF"/>
    <w:rsid w:val="0051487C"/>
    <w:rsid w:val="00526DAE"/>
    <w:rsid w:val="00555A9A"/>
    <w:rsid w:val="0056471E"/>
    <w:rsid w:val="0058237F"/>
    <w:rsid w:val="005A471C"/>
    <w:rsid w:val="005C3C8E"/>
    <w:rsid w:val="005D26EA"/>
    <w:rsid w:val="005E3CBB"/>
    <w:rsid w:val="005E3E98"/>
    <w:rsid w:val="005F09F7"/>
    <w:rsid w:val="005F2DDA"/>
    <w:rsid w:val="005F542D"/>
    <w:rsid w:val="006049A9"/>
    <w:rsid w:val="00606E22"/>
    <w:rsid w:val="00612474"/>
    <w:rsid w:val="00615B9C"/>
    <w:rsid w:val="00622897"/>
    <w:rsid w:val="00623AFD"/>
    <w:rsid w:val="006338F8"/>
    <w:rsid w:val="00644B36"/>
    <w:rsid w:val="006614C7"/>
    <w:rsid w:val="00690EE0"/>
    <w:rsid w:val="00696EA2"/>
    <w:rsid w:val="006B7D87"/>
    <w:rsid w:val="006C10EE"/>
    <w:rsid w:val="006C2C43"/>
    <w:rsid w:val="006D28BD"/>
    <w:rsid w:val="006D2F0A"/>
    <w:rsid w:val="006F5708"/>
    <w:rsid w:val="00714E3C"/>
    <w:rsid w:val="00722530"/>
    <w:rsid w:val="00737F97"/>
    <w:rsid w:val="00753B1C"/>
    <w:rsid w:val="00757F22"/>
    <w:rsid w:val="007A4330"/>
    <w:rsid w:val="007C00E1"/>
    <w:rsid w:val="007D1E82"/>
    <w:rsid w:val="007D270B"/>
    <w:rsid w:val="007F50F5"/>
    <w:rsid w:val="00812CEB"/>
    <w:rsid w:val="00835594"/>
    <w:rsid w:val="0085410F"/>
    <w:rsid w:val="00882E53"/>
    <w:rsid w:val="008848D4"/>
    <w:rsid w:val="00893C90"/>
    <w:rsid w:val="008A6999"/>
    <w:rsid w:val="008B1E0C"/>
    <w:rsid w:val="008E5AF2"/>
    <w:rsid w:val="00901D4B"/>
    <w:rsid w:val="00912F35"/>
    <w:rsid w:val="0091486C"/>
    <w:rsid w:val="0092017C"/>
    <w:rsid w:val="009328F0"/>
    <w:rsid w:val="009433B9"/>
    <w:rsid w:val="00944BB8"/>
    <w:rsid w:val="009557F2"/>
    <w:rsid w:val="00960E88"/>
    <w:rsid w:val="009757AC"/>
    <w:rsid w:val="00981C96"/>
    <w:rsid w:val="00982285"/>
    <w:rsid w:val="0098381A"/>
    <w:rsid w:val="00983C75"/>
    <w:rsid w:val="00990BAB"/>
    <w:rsid w:val="009A6071"/>
    <w:rsid w:val="009B2BCF"/>
    <w:rsid w:val="009C1D2B"/>
    <w:rsid w:val="009C63E0"/>
    <w:rsid w:val="009D5B49"/>
    <w:rsid w:val="009E17F8"/>
    <w:rsid w:val="009E786E"/>
    <w:rsid w:val="009F2CEC"/>
    <w:rsid w:val="00A20E1C"/>
    <w:rsid w:val="00A5581E"/>
    <w:rsid w:val="00A569EA"/>
    <w:rsid w:val="00A66651"/>
    <w:rsid w:val="00A6735B"/>
    <w:rsid w:val="00A8696D"/>
    <w:rsid w:val="00AB6E46"/>
    <w:rsid w:val="00AC0917"/>
    <w:rsid w:val="00AD7058"/>
    <w:rsid w:val="00AE1898"/>
    <w:rsid w:val="00AF047E"/>
    <w:rsid w:val="00AF76C7"/>
    <w:rsid w:val="00B151B3"/>
    <w:rsid w:val="00B152CD"/>
    <w:rsid w:val="00B16248"/>
    <w:rsid w:val="00B23C50"/>
    <w:rsid w:val="00B32B57"/>
    <w:rsid w:val="00B46A8D"/>
    <w:rsid w:val="00B625B5"/>
    <w:rsid w:val="00B67C53"/>
    <w:rsid w:val="00B83F12"/>
    <w:rsid w:val="00BB2376"/>
    <w:rsid w:val="00BB27D1"/>
    <w:rsid w:val="00BC0EE0"/>
    <w:rsid w:val="00BC7BE0"/>
    <w:rsid w:val="00BD140D"/>
    <w:rsid w:val="00BE1892"/>
    <w:rsid w:val="00BF0656"/>
    <w:rsid w:val="00C069F6"/>
    <w:rsid w:val="00C1014E"/>
    <w:rsid w:val="00C17185"/>
    <w:rsid w:val="00C171A0"/>
    <w:rsid w:val="00C30BCC"/>
    <w:rsid w:val="00C33168"/>
    <w:rsid w:val="00C42A01"/>
    <w:rsid w:val="00C45A89"/>
    <w:rsid w:val="00C530E0"/>
    <w:rsid w:val="00C57FA7"/>
    <w:rsid w:val="00C612E8"/>
    <w:rsid w:val="00C745BE"/>
    <w:rsid w:val="00C745D9"/>
    <w:rsid w:val="00C807ED"/>
    <w:rsid w:val="00C86AD6"/>
    <w:rsid w:val="00C97EC3"/>
    <w:rsid w:val="00CB576B"/>
    <w:rsid w:val="00CB7C29"/>
    <w:rsid w:val="00CC31CF"/>
    <w:rsid w:val="00CD5647"/>
    <w:rsid w:val="00CE02EB"/>
    <w:rsid w:val="00CF7925"/>
    <w:rsid w:val="00D04F24"/>
    <w:rsid w:val="00D06C79"/>
    <w:rsid w:val="00D130A0"/>
    <w:rsid w:val="00D26626"/>
    <w:rsid w:val="00D40C4F"/>
    <w:rsid w:val="00D502BC"/>
    <w:rsid w:val="00D52555"/>
    <w:rsid w:val="00D5285D"/>
    <w:rsid w:val="00D87476"/>
    <w:rsid w:val="00D91AC5"/>
    <w:rsid w:val="00D92539"/>
    <w:rsid w:val="00D94B17"/>
    <w:rsid w:val="00DC253F"/>
    <w:rsid w:val="00DF335B"/>
    <w:rsid w:val="00E2611B"/>
    <w:rsid w:val="00E27993"/>
    <w:rsid w:val="00E30B23"/>
    <w:rsid w:val="00E45B96"/>
    <w:rsid w:val="00E46613"/>
    <w:rsid w:val="00E61961"/>
    <w:rsid w:val="00E6243A"/>
    <w:rsid w:val="00E66277"/>
    <w:rsid w:val="00E76044"/>
    <w:rsid w:val="00EA39A9"/>
    <w:rsid w:val="00EA6269"/>
    <w:rsid w:val="00EA6F31"/>
    <w:rsid w:val="00EA738B"/>
    <w:rsid w:val="00EC15E6"/>
    <w:rsid w:val="00ED4441"/>
    <w:rsid w:val="00ED4DAC"/>
    <w:rsid w:val="00ED67BA"/>
    <w:rsid w:val="00EE5529"/>
    <w:rsid w:val="00EF402F"/>
    <w:rsid w:val="00EF556D"/>
    <w:rsid w:val="00F0097C"/>
    <w:rsid w:val="00F15B51"/>
    <w:rsid w:val="00F24CA8"/>
    <w:rsid w:val="00F3118E"/>
    <w:rsid w:val="00F3492B"/>
    <w:rsid w:val="00F66633"/>
    <w:rsid w:val="00F708BA"/>
    <w:rsid w:val="00F7127A"/>
    <w:rsid w:val="00F71E18"/>
    <w:rsid w:val="00F856E7"/>
    <w:rsid w:val="00F85E7E"/>
    <w:rsid w:val="00F91556"/>
    <w:rsid w:val="00F93D90"/>
    <w:rsid w:val="00FA22CD"/>
    <w:rsid w:val="00FB51AA"/>
    <w:rsid w:val="00FB6611"/>
    <w:rsid w:val="00FC5D31"/>
    <w:rsid w:val="00FC77D7"/>
    <w:rsid w:val="00FE5B11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F25662-2502-49E8-AAAF-9AA7A292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2285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C1D2B"/>
    <w:rPr>
      <w:color w:val="0000FF"/>
      <w:u w:val="single"/>
    </w:rPr>
  </w:style>
  <w:style w:type="paragraph" w:styleId="a5">
    <w:name w:val="Body Text Indent"/>
    <w:basedOn w:val="a"/>
    <w:link w:val="a6"/>
    <w:rsid w:val="00FB51AA"/>
    <w:pPr>
      <w:spacing w:after="0" w:line="240" w:lineRule="auto"/>
      <w:ind w:firstLine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B51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1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140D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452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C09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901D4B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90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90BAB"/>
  </w:style>
  <w:style w:type="paragraph" w:styleId="ae">
    <w:name w:val="footer"/>
    <w:basedOn w:val="a"/>
    <w:link w:val="af"/>
    <w:uiPriority w:val="99"/>
    <w:semiHidden/>
    <w:unhideWhenUsed/>
    <w:rsid w:val="00990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90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EFAD-E74B-44FD-8971-25FA2C53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УСХП зам нач</cp:lastModifiedBy>
  <cp:revision>7</cp:revision>
  <cp:lastPrinted>2022-09-19T07:40:00Z</cp:lastPrinted>
  <dcterms:created xsi:type="dcterms:W3CDTF">2022-09-16T11:25:00Z</dcterms:created>
  <dcterms:modified xsi:type="dcterms:W3CDTF">2022-09-19T07:41:00Z</dcterms:modified>
</cp:coreProperties>
</file>